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5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3"/>
        <w:gridCol w:w="652"/>
        <w:gridCol w:w="1536"/>
        <w:gridCol w:w="1172"/>
        <w:gridCol w:w="1526"/>
        <w:gridCol w:w="525"/>
        <w:gridCol w:w="423"/>
        <w:gridCol w:w="312"/>
        <w:gridCol w:w="340"/>
        <w:gridCol w:w="1907"/>
      </w:tblGrid>
      <w:tr w:rsidR="009D4D37" w:rsidRPr="008F7863" w14:paraId="708A76AD" w14:textId="77777777" w:rsidTr="00BC57B2">
        <w:trPr>
          <w:cantSplit/>
          <w:trHeight w:hRule="exact" w:val="227"/>
        </w:trPr>
        <w:tc>
          <w:tcPr>
            <w:tcW w:w="3519" w:type="pct"/>
            <w:gridSpan w:val="6"/>
          </w:tcPr>
          <w:p w14:paraId="1DE28299" w14:textId="77777777" w:rsidR="00396385" w:rsidRPr="008F7863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81" w:type="pct"/>
            <w:gridSpan w:val="4"/>
          </w:tcPr>
          <w:p w14:paraId="15B8E088" w14:textId="77777777"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Matrikel-Nr.</w:t>
            </w:r>
          </w:p>
        </w:tc>
      </w:tr>
      <w:tr w:rsidR="00BC57B2" w:rsidRPr="008F7863" w14:paraId="71A5589F" w14:textId="77777777" w:rsidTr="00BC57B2">
        <w:trPr>
          <w:cantSplit/>
          <w:trHeight w:hRule="exact" w:val="480"/>
        </w:trPr>
        <w:tc>
          <w:tcPr>
            <w:tcW w:w="3519" w:type="pct"/>
            <w:gridSpan w:val="6"/>
            <w:tcBorders>
              <w:right w:val="single" w:sz="4" w:space="0" w:color="auto"/>
            </w:tcBorders>
          </w:tcPr>
          <w:p w14:paraId="0AF7D0AC" w14:textId="77777777" w:rsidR="00BC57B2" w:rsidRPr="008F7863" w:rsidRDefault="00BC57B2">
            <w:pPr>
              <w:pStyle w:val="berschrift3"/>
              <w:spacing w:before="0"/>
              <w:rPr>
                <w:rFonts w:asciiTheme="minorHAnsi" w:hAnsiTheme="minorHAnsi" w:cstheme="minorHAnsi"/>
                <w:bCs/>
              </w:rPr>
            </w:pPr>
            <w:r w:rsidRPr="008F7863">
              <w:rPr>
                <w:rFonts w:asciiTheme="minorHAnsi" w:hAnsiTheme="minorHAnsi" w:cstheme="minorHAnsi"/>
                <w:bCs/>
              </w:rPr>
              <w:t>Karl-Franzens-Universität Graz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D19D8" w14:textId="77777777" w:rsidR="00BC57B2" w:rsidRPr="008F7863" w:rsidRDefault="00BC57B2">
            <w:pPr>
              <w:spacing w:line="36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4D37" w:rsidRPr="008F7863" w14:paraId="10F0A4B6" w14:textId="77777777" w:rsidTr="00BC57B2">
        <w:trPr>
          <w:cantSplit/>
        </w:trPr>
        <w:tc>
          <w:tcPr>
            <w:tcW w:w="3519" w:type="pct"/>
            <w:gridSpan w:val="6"/>
          </w:tcPr>
          <w:p w14:paraId="6F45ADD7" w14:textId="77777777" w:rsidR="00396385" w:rsidRPr="008F7863" w:rsidRDefault="000E2F76">
            <w:pPr>
              <w:pStyle w:val="ein"/>
              <w:spacing w:before="240" w:line="180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F7863">
              <w:rPr>
                <w:rFonts w:asciiTheme="minorHAnsi" w:hAnsiTheme="minorHAnsi" w:cstheme="minorHAnsi"/>
                <w:b/>
                <w:bCs/>
                <w:sz w:val="24"/>
              </w:rPr>
              <w:t>Umwelt-, Regional- und Bildungswissenschaftliche</w:t>
            </w:r>
            <w:r w:rsidR="00396385" w:rsidRPr="008F7863">
              <w:rPr>
                <w:rFonts w:asciiTheme="minorHAnsi" w:hAnsiTheme="minorHAnsi" w:cstheme="minorHAnsi"/>
                <w:b/>
                <w:bCs/>
                <w:sz w:val="24"/>
              </w:rPr>
              <w:t xml:space="preserve"> Fakultät</w:t>
            </w:r>
          </w:p>
        </w:tc>
        <w:tc>
          <w:tcPr>
            <w:tcW w:w="1481" w:type="pct"/>
            <w:gridSpan w:val="4"/>
          </w:tcPr>
          <w:p w14:paraId="5F2B0877" w14:textId="77777777" w:rsidR="00396385" w:rsidRPr="008F7863" w:rsidRDefault="00396385" w:rsidP="00287D85">
            <w:pPr>
              <w:spacing w:line="360" w:lineRule="atLeast"/>
              <w:rPr>
                <w:rFonts w:asciiTheme="minorHAnsi" w:hAnsiTheme="minorHAnsi" w:cstheme="minorHAnsi"/>
                <w:sz w:val="16"/>
              </w:rPr>
            </w:pPr>
            <w:r w:rsidRPr="008F7863">
              <w:rPr>
                <w:rFonts w:asciiTheme="minorHAnsi" w:hAnsiTheme="minorHAnsi" w:cstheme="minorHAnsi"/>
                <w:sz w:val="16"/>
              </w:rPr>
              <w:t>Kennzeichnung des Studiums</w:t>
            </w:r>
          </w:p>
        </w:tc>
      </w:tr>
      <w:tr w:rsidR="00BC57B2" w:rsidRPr="008F7863" w14:paraId="623F0388" w14:textId="77777777" w:rsidTr="00BC57B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19" w:type="pct"/>
            <w:gridSpan w:val="6"/>
            <w:tcBorders>
              <w:right w:val="single" w:sz="6" w:space="0" w:color="auto"/>
            </w:tcBorders>
          </w:tcPr>
          <w:p w14:paraId="7AEB87AC" w14:textId="77777777" w:rsidR="00BC57B2" w:rsidRPr="008F7863" w:rsidRDefault="00BC57B2">
            <w:pPr>
              <w:pStyle w:val="berschrift2"/>
              <w:ind w:right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BC1C" w14:textId="77777777" w:rsidR="00BC57B2" w:rsidRPr="008F7863" w:rsidRDefault="00BC57B2" w:rsidP="00287D85">
            <w:pPr>
              <w:keepNext/>
              <w:keepLines/>
              <w:tabs>
                <w:tab w:val="left" w:pos="4962"/>
              </w:tabs>
              <w:spacing w:before="113"/>
              <w:ind w:left="5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8F7863">
              <w:rPr>
                <w:rFonts w:asciiTheme="minorHAnsi" w:hAnsiTheme="minorHAnsi" w:cstheme="minorHAnsi"/>
                <w:sz w:val="24"/>
              </w:rPr>
              <w:t>B</w:t>
            </w:r>
          </w:p>
        </w:tc>
        <w:tc>
          <w:tcPr>
            <w:tcW w:w="155" w:type="pct"/>
            <w:tcBorders>
              <w:left w:val="single" w:sz="6" w:space="0" w:color="auto"/>
              <w:right w:val="single" w:sz="6" w:space="0" w:color="auto"/>
            </w:tcBorders>
          </w:tcPr>
          <w:p w14:paraId="54FD43EE" w14:textId="77777777" w:rsidR="00BC57B2" w:rsidRPr="008F7863" w:rsidRDefault="00BC57B2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DF6D" w14:textId="77777777" w:rsidR="00BC57B2" w:rsidRPr="008F7863" w:rsidRDefault="00BC57B2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4D37" w:rsidRPr="008F7863" w14:paraId="4B10E741" w14:textId="77777777" w:rsidTr="0046451F">
        <w:trPr>
          <w:cantSplit/>
          <w:trHeight w:val="1152"/>
        </w:trPr>
        <w:tc>
          <w:tcPr>
            <w:tcW w:w="5000" w:type="pct"/>
            <w:gridSpan w:val="10"/>
          </w:tcPr>
          <w:p w14:paraId="26775552" w14:textId="77777777" w:rsidR="009D4D37" w:rsidRPr="008F7863" w:rsidRDefault="009D4D37">
            <w:pPr>
              <w:pStyle w:val="berschrift1"/>
              <w:rPr>
                <w:rFonts w:asciiTheme="minorHAnsi" w:hAnsiTheme="minorHAnsi" w:cstheme="minorHAnsi"/>
                <w:sz w:val="48"/>
              </w:rPr>
            </w:pPr>
          </w:p>
        </w:tc>
      </w:tr>
      <w:tr w:rsidR="00396385" w:rsidRPr="008F7863" w14:paraId="68F84B42" w14:textId="77777777" w:rsidTr="0046451F">
        <w:trPr>
          <w:cantSplit/>
          <w:trHeight w:val="1298"/>
        </w:trPr>
        <w:tc>
          <w:tcPr>
            <w:tcW w:w="5000" w:type="pct"/>
            <w:gridSpan w:val="10"/>
            <w:tcBorders>
              <w:bottom w:val="single" w:sz="8" w:space="0" w:color="auto"/>
            </w:tcBorders>
          </w:tcPr>
          <w:p w14:paraId="628498DB" w14:textId="77777777" w:rsidR="00396385" w:rsidRPr="008F7863" w:rsidRDefault="00436E70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koll</w:t>
            </w:r>
            <w:r w:rsidR="00396385" w:rsidRPr="008F7863">
              <w:rPr>
                <w:rFonts w:asciiTheme="minorHAnsi" w:hAnsiTheme="minorHAnsi" w:cstheme="minorHAnsi"/>
              </w:rPr>
              <w:t xml:space="preserve"> über die Beurteilung einer Ba</w:t>
            </w:r>
            <w:r w:rsidR="00756E42" w:rsidRPr="008F7863">
              <w:rPr>
                <w:rFonts w:asciiTheme="minorHAnsi" w:hAnsiTheme="minorHAnsi" w:cstheme="minorHAnsi"/>
              </w:rPr>
              <w:t>chelor</w:t>
            </w:r>
            <w:r w:rsidR="00396385" w:rsidRPr="008F7863">
              <w:rPr>
                <w:rFonts w:asciiTheme="minorHAnsi" w:hAnsiTheme="minorHAnsi" w:cstheme="minorHAnsi"/>
              </w:rPr>
              <w:t>arbeit</w:t>
            </w:r>
          </w:p>
          <w:p w14:paraId="13E8E726" w14:textId="77777777" w:rsidR="00396385" w:rsidRPr="008F7863" w:rsidRDefault="00396385">
            <w:pPr>
              <w:spacing w:before="12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D4D37" w:rsidRPr="008F7863" w14:paraId="101E0F6D" w14:textId="77777777" w:rsidTr="00BC57B2">
        <w:trPr>
          <w:cantSplit/>
          <w:trHeight w:hRule="exact" w:val="338"/>
        </w:trPr>
        <w:tc>
          <w:tcPr>
            <w:tcW w:w="3258" w:type="pct"/>
            <w:gridSpan w:val="5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186C147F" w14:textId="77777777" w:rsidR="009D4D37" w:rsidRPr="008F7863" w:rsidRDefault="009D4D37" w:rsidP="009D4D37">
            <w:pPr>
              <w:pStyle w:val="ein"/>
              <w:spacing w:before="40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8F7863">
              <w:rPr>
                <w:rFonts w:asciiTheme="minorHAnsi" w:hAnsiTheme="minorHAnsi" w:cstheme="minorHAnsi"/>
                <w:b/>
                <w:sz w:val="20"/>
              </w:rPr>
              <w:t>Familienname,Vorname</w:t>
            </w:r>
            <w:proofErr w:type="spellEnd"/>
            <w:proofErr w:type="gramEnd"/>
            <w:r w:rsidRPr="008F7863">
              <w:rPr>
                <w:rFonts w:asciiTheme="minorHAnsi" w:hAnsiTheme="minorHAnsi" w:cstheme="minorHAnsi"/>
                <w:b/>
                <w:sz w:val="20"/>
              </w:rPr>
              <w:t>(n)</w:t>
            </w:r>
          </w:p>
        </w:tc>
        <w:tc>
          <w:tcPr>
            <w:tcW w:w="1742" w:type="pct"/>
            <w:gridSpan w:val="5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055B06BC" w14:textId="77777777" w:rsidR="009D4D37" w:rsidRPr="008F7863" w:rsidRDefault="009D4D37">
            <w:pPr>
              <w:pStyle w:val="ein"/>
              <w:spacing w:before="4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Geburtsdatum</w:t>
            </w:r>
          </w:p>
        </w:tc>
      </w:tr>
      <w:tr w:rsidR="009D4D37" w:rsidRPr="008F7863" w14:paraId="0C471502" w14:textId="77777777" w:rsidTr="00BC57B2">
        <w:trPr>
          <w:cantSplit/>
          <w:trHeight w:val="317"/>
        </w:trPr>
        <w:tc>
          <w:tcPr>
            <w:tcW w:w="3258" w:type="pct"/>
            <w:gridSpan w:val="5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4273C1" w14:textId="77777777" w:rsidR="00396385" w:rsidRPr="006F71D2" w:rsidRDefault="00396385" w:rsidP="004444E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2" w:type="pct"/>
            <w:gridSpan w:val="5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5FA4EE" w14:textId="77777777" w:rsidR="00396385" w:rsidRPr="006F71D2" w:rsidRDefault="0039638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D4D37" w:rsidRPr="008F7863" w14:paraId="30E6142F" w14:textId="77777777" w:rsidTr="0046451F">
        <w:trPr>
          <w:cantSplit/>
          <w:trHeight w:val="82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1DFD9956" w14:textId="77777777" w:rsidR="009D4D37" w:rsidRDefault="009D4D37">
            <w:pPr>
              <w:pStyle w:val="ein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8F7863">
              <w:rPr>
                <w:rFonts w:asciiTheme="minorHAnsi" w:hAnsiTheme="minorHAnsi" w:cstheme="minorHAnsi"/>
                <w:b/>
                <w:sz w:val="20"/>
              </w:rPr>
              <w:t>Bezeichnung des Studium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24F04725" w14:textId="77777777" w:rsidR="004444E5" w:rsidRPr="009D4D37" w:rsidRDefault="004444E5" w:rsidP="004444E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D4D37" w:rsidRPr="008F7863" w14:paraId="76F2F0F7" w14:textId="77777777" w:rsidTr="0046451F">
        <w:trPr>
          <w:cantSplit/>
          <w:trHeight w:val="80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A11C54" w14:textId="77777777" w:rsidR="009D4D37" w:rsidRDefault="009D4D37">
            <w:pPr>
              <w:pStyle w:val="ein"/>
              <w:spacing w:before="0"/>
              <w:rPr>
                <w:rFonts w:asciiTheme="minorHAnsi" w:hAnsiTheme="minorHAnsi" w:cstheme="minorHAnsi"/>
                <w:sz w:val="20"/>
              </w:rPr>
            </w:pPr>
            <w:r w:rsidRPr="009D4D37">
              <w:rPr>
                <w:rFonts w:asciiTheme="minorHAnsi" w:hAnsiTheme="minorHAnsi" w:cstheme="minorHAnsi"/>
                <w:sz w:val="20"/>
              </w:rPr>
              <w:t>Pflichtfach/Modu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10C88069" w14:textId="77777777" w:rsidR="004444E5" w:rsidRPr="009D4D37" w:rsidRDefault="004444E5" w:rsidP="004444E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D4D37" w:rsidRPr="008F7863" w14:paraId="1DC20D27" w14:textId="77777777" w:rsidTr="00BC57B2">
        <w:trPr>
          <w:cantSplit/>
          <w:trHeight w:val="341"/>
        </w:trPr>
        <w:tc>
          <w:tcPr>
            <w:tcW w:w="4053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13361B" w14:textId="77777777" w:rsidR="009D4D37" w:rsidRDefault="009D4D37" w:rsidP="004444E5">
            <w:pPr>
              <w:pStyle w:val="berschrift5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8F7863">
              <w:rPr>
                <w:rFonts w:asciiTheme="minorHAnsi" w:hAnsiTheme="minorHAnsi" w:cstheme="minorHAnsi"/>
                <w:b/>
                <w:sz w:val="20"/>
              </w:rPr>
              <w:t>Titel der Bachelorarbeit</w:t>
            </w:r>
            <w:r w:rsidR="006F71D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390F85BF" w14:textId="77777777" w:rsidR="004444E5" w:rsidRPr="009D4D37" w:rsidRDefault="004444E5" w:rsidP="004444E5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8AC55C" w14:textId="77777777" w:rsidR="009D4D37" w:rsidRPr="008F7863" w:rsidRDefault="009D4D37" w:rsidP="004444E5">
            <w:pPr>
              <w:pStyle w:val="berschrift5"/>
              <w:spacing w:befor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7863">
              <w:rPr>
                <w:rFonts w:asciiTheme="minorHAnsi" w:hAnsiTheme="minorHAnsi" w:cstheme="minorHAnsi"/>
                <w:b/>
                <w:sz w:val="20"/>
              </w:rPr>
              <w:t>ECTS-Punkte</w:t>
            </w:r>
          </w:p>
        </w:tc>
      </w:tr>
      <w:tr w:rsidR="009D4D37" w:rsidRPr="008F7863" w14:paraId="216A0F11" w14:textId="77777777" w:rsidTr="004444E5">
        <w:trPr>
          <w:cantSplit/>
          <w:trHeight w:val="603"/>
        </w:trPr>
        <w:tc>
          <w:tcPr>
            <w:tcW w:w="4053" w:type="pct"/>
            <w:gridSpan w:val="9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7F4385" w14:textId="77777777" w:rsidR="009D4D37" w:rsidRPr="008F7863" w:rsidRDefault="009D4D37">
            <w:pPr>
              <w:pStyle w:val="berschrift5"/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8" w:space="0" w:color="auto"/>
            </w:tcBorders>
          </w:tcPr>
          <w:p w14:paraId="054E218F" w14:textId="77777777" w:rsidR="009D4D37" w:rsidRPr="009D4D37" w:rsidRDefault="009D4D37" w:rsidP="009D4D37">
            <w:pPr>
              <w:pStyle w:val="berschrift5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96385" w:rsidRPr="004444E5" w14:paraId="70BFC229" w14:textId="77777777" w:rsidTr="0046451F">
        <w:trPr>
          <w:cantSplit/>
          <w:trHeight w:val="79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D0C7C7" w14:textId="77777777" w:rsidR="00396385" w:rsidRPr="009D4D37" w:rsidRDefault="00396385" w:rsidP="004444E5">
            <w:pPr>
              <w:pStyle w:val="berschrift5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9D4D37">
              <w:rPr>
                <w:rFonts w:asciiTheme="minorHAnsi" w:hAnsiTheme="minorHAnsi" w:cstheme="minorHAnsi"/>
                <w:b/>
                <w:sz w:val="20"/>
              </w:rPr>
              <w:t>Titel der Ba</w:t>
            </w:r>
            <w:r w:rsidR="00756E42" w:rsidRPr="009D4D37">
              <w:rPr>
                <w:rFonts w:asciiTheme="minorHAnsi" w:hAnsiTheme="minorHAnsi" w:cstheme="minorHAnsi"/>
                <w:b/>
                <w:sz w:val="20"/>
              </w:rPr>
              <w:t>chelor</w:t>
            </w:r>
            <w:r w:rsidRPr="009D4D37">
              <w:rPr>
                <w:rFonts w:asciiTheme="minorHAnsi" w:hAnsiTheme="minorHAnsi" w:cstheme="minorHAnsi"/>
                <w:b/>
                <w:sz w:val="20"/>
              </w:rPr>
              <w:t>arbeit auf Englisch</w:t>
            </w:r>
            <w:r w:rsidR="009D4D3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08D1DDE" w14:textId="77777777" w:rsidR="004444E5" w:rsidRPr="004444E5" w:rsidRDefault="004444E5" w:rsidP="004444E5">
            <w:pPr>
              <w:spacing w:before="120"/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9D4D37" w:rsidRPr="008F7863" w14:paraId="3134FAFD" w14:textId="77777777" w:rsidTr="0046451F">
        <w:trPr>
          <w:cantSplit/>
          <w:trHeight w:val="79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88A1F" w14:textId="77777777" w:rsidR="009D4D37" w:rsidRDefault="009D4D37" w:rsidP="004444E5">
            <w:pPr>
              <w:pStyle w:val="berschrift5"/>
              <w:spacing w:befor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ote: </w:t>
            </w:r>
          </w:p>
          <w:p w14:paraId="1C27780B" w14:textId="77777777" w:rsidR="009D4D37" w:rsidRPr="008F7863" w:rsidRDefault="009D4D37" w:rsidP="009D4D37">
            <w:pPr>
              <w:pStyle w:val="berschrift5"/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6385" w:rsidRPr="008F7863" w14:paraId="271FF959" w14:textId="77777777" w:rsidTr="0046451F">
        <w:trPr>
          <w:cantSplit/>
          <w:trHeight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D9034" w14:textId="77777777" w:rsidR="00396385" w:rsidRPr="004444E5" w:rsidRDefault="00396385">
            <w:pPr>
              <w:pStyle w:val="berschrift5"/>
              <w:spacing w:before="0"/>
              <w:rPr>
                <w:rFonts w:asciiTheme="minorHAnsi" w:hAnsiTheme="minorHAnsi" w:cstheme="minorHAnsi"/>
                <w:sz w:val="20"/>
              </w:rPr>
            </w:pPr>
            <w:r w:rsidRPr="004444E5">
              <w:rPr>
                <w:rFonts w:asciiTheme="minorHAnsi" w:hAnsiTheme="minorHAnsi" w:cstheme="minorHAnsi"/>
                <w:sz w:val="20"/>
              </w:rPr>
              <w:t>Die Ba</w:t>
            </w:r>
            <w:r w:rsidR="00756E42" w:rsidRPr="004444E5">
              <w:rPr>
                <w:rFonts w:asciiTheme="minorHAnsi" w:hAnsiTheme="minorHAnsi" w:cstheme="minorHAnsi"/>
                <w:sz w:val="20"/>
              </w:rPr>
              <w:t>chelor</w:t>
            </w:r>
            <w:r w:rsidRPr="004444E5">
              <w:rPr>
                <w:rFonts w:asciiTheme="minorHAnsi" w:hAnsiTheme="minorHAnsi" w:cstheme="minorHAnsi"/>
                <w:sz w:val="20"/>
              </w:rPr>
              <w:t>arbeit wurde durchgeführt im Rahmen der Lehrveranstaltung (Titel)</w:t>
            </w:r>
            <w:r w:rsidR="004444E5">
              <w:rPr>
                <w:rFonts w:asciiTheme="minorHAnsi" w:hAnsiTheme="minorHAnsi" w:cstheme="minorHAnsi"/>
                <w:sz w:val="20"/>
              </w:rPr>
              <w:t>:</w:t>
            </w:r>
          </w:p>
          <w:p w14:paraId="49E201FE" w14:textId="77777777" w:rsidR="00396385" w:rsidRPr="008F7863" w:rsidRDefault="00396385" w:rsidP="004444E5">
            <w:pPr>
              <w:spacing w:before="120"/>
              <w:rPr>
                <w:rFonts w:asciiTheme="minorHAnsi" w:hAnsiTheme="minorHAnsi" w:cstheme="minorHAnsi"/>
              </w:rPr>
            </w:pPr>
          </w:p>
          <w:p w14:paraId="7E7344B6" w14:textId="77777777" w:rsidR="00396385" w:rsidRPr="008F7863" w:rsidRDefault="00396385">
            <w:pPr>
              <w:rPr>
                <w:rFonts w:asciiTheme="minorHAnsi" w:hAnsiTheme="minorHAnsi" w:cstheme="minorHAnsi"/>
              </w:rPr>
            </w:pPr>
          </w:p>
        </w:tc>
      </w:tr>
      <w:tr w:rsidR="00287D85" w:rsidRPr="008F7863" w14:paraId="679A13D1" w14:textId="77777777" w:rsidTr="00BC57B2">
        <w:trPr>
          <w:cantSplit/>
          <w:trHeight w:val="317"/>
        </w:trPr>
        <w:tc>
          <w:tcPr>
            <w:tcW w:w="83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0AD8F4C" w14:textId="77777777"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LV-Nummer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006B" w14:textId="77777777"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Art der Lehrveranstaltung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FF058" w14:textId="77777777"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8F7863">
              <w:rPr>
                <w:rFonts w:asciiTheme="minorHAnsi" w:hAnsiTheme="minorHAnsi" w:cstheme="minorHAnsi"/>
                <w:color w:val="000000"/>
              </w:rPr>
              <w:t>Semester der Abhaltung der Lehrveranstaltung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D45A54" w14:textId="77777777"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Semesterstunden</w:t>
            </w:r>
          </w:p>
        </w:tc>
      </w:tr>
      <w:tr w:rsidR="00287D85" w:rsidRPr="008F7863" w14:paraId="0FA3E368" w14:textId="77777777" w:rsidTr="00BC57B2">
        <w:trPr>
          <w:cantSplit/>
          <w:trHeight w:val="403"/>
        </w:trPr>
        <w:tc>
          <w:tcPr>
            <w:tcW w:w="8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F727D2" w14:textId="77777777"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689" w14:textId="77777777"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80A" w14:textId="77777777"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2" w:type="pct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9C268" w14:textId="77777777"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9D4D37" w:rsidRPr="008F7863" w14:paraId="67964FF8" w14:textId="77777777" w:rsidTr="00BC57B2">
        <w:trPr>
          <w:cantSplit/>
          <w:trHeight w:val="50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57B52C" w14:textId="77777777" w:rsidR="0032307D" w:rsidRPr="004F5F0C" w:rsidRDefault="004F5F0C" w:rsidP="004F5F0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5F0C">
              <w:rPr>
                <w:rFonts w:asciiTheme="minorHAnsi" w:hAnsiTheme="minorHAnsi" w:cstheme="minorHAnsi"/>
                <w:bCs/>
                <w:sz w:val="16"/>
                <w:szCs w:val="16"/>
              </w:rPr>
              <w:t>Datum der Themenvereinbarung</w:t>
            </w:r>
          </w:p>
          <w:p w14:paraId="48CE08CA" w14:textId="77777777" w:rsidR="0032307D" w:rsidRPr="004444E5" w:rsidRDefault="0032307D" w:rsidP="004444E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3402E1" w14:textId="77777777" w:rsidR="0032307D" w:rsidRPr="004F5F0C" w:rsidRDefault="0032307D" w:rsidP="004F5F0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5F0C">
              <w:rPr>
                <w:rFonts w:asciiTheme="minorHAnsi" w:hAnsiTheme="minorHAnsi" w:cstheme="minorHAnsi"/>
                <w:bCs/>
                <w:sz w:val="16"/>
                <w:szCs w:val="16"/>
              </w:rPr>
              <w:t>Datum der Einreichung</w:t>
            </w:r>
          </w:p>
          <w:p w14:paraId="1D5F2EE2" w14:textId="77777777" w:rsidR="0032307D" w:rsidRPr="004444E5" w:rsidRDefault="0032307D" w:rsidP="001876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396385" w:rsidRPr="008F7863" w14:paraId="27E557D5" w14:textId="77777777" w:rsidTr="0046451F">
        <w:trPr>
          <w:cantSplit/>
          <w:trHeight w:val="500"/>
        </w:trPr>
        <w:tc>
          <w:tcPr>
            <w:tcW w:w="5000" w:type="pct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0C86BBF5" w14:textId="77777777" w:rsidR="00396385" w:rsidRPr="008F7863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9D4D37" w:rsidRPr="008F7863" w14:paraId="63849D30" w14:textId="77777777" w:rsidTr="00BC57B2">
        <w:trPr>
          <w:cantSplit/>
          <w:trHeight w:val="403"/>
        </w:trPr>
        <w:tc>
          <w:tcPr>
            <w:tcW w:w="1155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4675834" w14:textId="77777777" w:rsidR="009D4D37" w:rsidRPr="008F7863" w:rsidRDefault="009D4D37" w:rsidP="004F5F0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</w:rPr>
            </w:pPr>
            <w:r w:rsidRPr="008F7863">
              <w:rPr>
                <w:rFonts w:asciiTheme="minorHAnsi" w:hAnsiTheme="minorHAnsi" w:cstheme="minorHAnsi"/>
                <w:bCs/>
                <w:sz w:val="16"/>
              </w:rPr>
              <w:t>Datum der Beurteilung</w:t>
            </w:r>
          </w:p>
          <w:p w14:paraId="2BAF83DB" w14:textId="77777777" w:rsidR="009D4D37" w:rsidRPr="008F7863" w:rsidRDefault="009D4D37" w:rsidP="0005477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</w:rPr>
            </w:pPr>
          </w:p>
        </w:tc>
        <w:tc>
          <w:tcPr>
            <w:tcW w:w="3845" w:type="pct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7622E8C" w14:textId="77777777" w:rsidR="009D4D37" w:rsidRPr="008F7863" w:rsidRDefault="009D4D3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8F7863">
              <w:rPr>
                <w:rFonts w:asciiTheme="minorHAnsi" w:hAnsiTheme="minorHAnsi" w:cstheme="minorHAnsi"/>
                <w:bCs/>
                <w:sz w:val="16"/>
              </w:rPr>
              <w:t>Begutachterin/Begutachter der Bachelorarbeit und Leiterin/Leiter der Lehrveranstaltung</w:t>
            </w:r>
          </w:p>
          <w:p w14:paraId="5CA056FF" w14:textId="77777777" w:rsidR="009D4D37" w:rsidRDefault="009D4D37" w:rsidP="009D4D3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bCs/>
                <w:color w:val="000000"/>
                <w:sz w:val="16"/>
              </w:rPr>
            </w:pPr>
          </w:p>
          <w:p w14:paraId="0E365FF0" w14:textId="77777777" w:rsidR="004444E5" w:rsidRDefault="004444E5" w:rsidP="009D4D3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bCs/>
                <w:color w:val="000000"/>
                <w:sz w:val="16"/>
              </w:rPr>
            </w:pPr>
          </w:p>
          <w:p w14:paraId="570B31DC" w14:textId="77777777" w:rsidR="009D4D37" w:rsidRPr="008F7863" w:rsidRDefault="009D4D37" w:rsidP="00712FFA">
            <w:pPr>
              <w:pStyle w:val="Kopfzeile"/>
              <w:spacing w:before="24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8F7863">
              <w:rPr>
                <w:rFonts w:asciiTheme="minorHAnsi" w:hAnsiTheme="minorHAnsi" w:cstheme="minorHAnsi"/>
                <w:bCs/>
                <w:color w:val="000000"/>
                <w:sz w:val="16"/>
              </w:rPr>
              <w:t>Name, akademische/r Grad/e, Unterschrift, Institutsstempel</w:t>
            </w:r>
          </w:p>
        </w:tc>
      </w:tr>
      <w:tr w:rsidR="009D4D37" w:rsidRPr="008F7863" w14:paraId="1D431927" w14:textId="77777777" w:rsidTr="00BC57B2">
        <w:trPr>
          <w:cantSplit/>
          <w:trHeight w:val="424"/>
        </w:trPr>
        <w:tc>
          <w:tcPr>
            <w:tcW w:w="115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8F133A" w14:textId="77777777" w:rsidR="009D4D37" w:rsidRPr="004444E5" w:rsidRDefault="009D4D37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5" w:type="pct"/>
            <w:gridSpan w:val="8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8E17B47" w14:textId="77777777" w:rsidR="009D4D37" w:rsidRPr="008F7863" w:rsidRDefault="009D4D37" w:rsidP="00712FFA">
            <w:pPr>
              <w:pStyle w:val="Kopfzeile"/>
              <w:spacing w:before="24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9D4D37" w:rsidRPr="008F7863" w14:paraId="6B60360B" w14:textId="77777777" w:rsidTr="00BC57B2">
        <w:trPr>
          <w:cantSplit/>
          <w:trHeight w:val="1014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28B626" w14:textId="77777777" w:rsidR="009D4D37" w:rsidRPr="00054772" w:rsidRDefault="009D4D37" w:rsidP="0005477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5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E0A67F" w14:textId="77777777" w:rsidR="009D4D37" w:rsidRPr="008F7863" w:rsidRDefault="009D4D37">
            <w:pPr>
              <w:pStyle w:val="Kopfzeile"/>
              <w:tabs>
                <w:tab w:val="clear" w:pos="4536"/>
                <w:tab w:val="clear" w:pos="9072"/>
              </w:tabs>
              <w:spacing w:before="24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</w:rPr>
            </w:pPr>
          </w:p>
        </w:tc>
      </w:tr>
    </w:tbl>
    <w:p w14:paraId="65063104" w14:textId="77777777" w:rsidR="00396385" w:rsidRDefault="00396385">
      <w:pPr>
        <w:rPr>
          <w:rFonts w:asciiTheme="minorHAnsi" w:hAnsiTheme="minorHAnsi" w:cstheme="minorHAnsi"/>
          <w:b/>
          <w:sz w:val="18"/>
        </w:rPr>
      </w:pPr>
    </w:p>
    <w:p w14:paraId="39934B62" w14:textId="77777777" w:rsidR="00054772" w:rsidRDefault="00054772">
      <w:pPr>
        <w:rPr>
          <w:rFonts w:asciiTheme="minorHAnsi" w:hAnsiTheme="minorHAnsi" w:cstheme="minorHAnsi"/>
          <w:b/>
          <w:sz w:val="18"/>
        </w:rPr>
      </w:pPr>
    </w:p>
    <w:p w14:paraId="62BFBBC7" w14:textId="77777777" w:rsidR="004F5F0C" w:rsidRPr="008F7863" w:rsidRDefault="004F5F0C">
      <w:pPr>
        <w:rPr>
          <w:rFonts w:asciiTheme="minorHAnsi" w:hAnsiTheme="minorHAnsi" w:cstheme="minorHAnsi"/>
          <w:b/>
          <w:sz w:val="18"/>
        </w:rPr>
      </w:pPr>
    </w:p>
    <w:p w14:paraId="70939E93" w14:textId="77777777" w:rsidR="00396385" w:rsidRPr="008F7863" w:rsidRDefault="00396385">
      <w:pPr>
        <w:rPr>
          <w:rFonts w:asciiTheme="minorHAnsi" w:hAnsiTheme="minorHAnsi" w:cstheme="minorHAnsi"/>
          <w:sz w:val="18"/>
        </w:rPr>
      </w:pPr>
      <w:r w:rsidRPr="008F7863">
        <w:rPr>
          <w:rFonts w:asciiTheme="minorHAnsi" w:hAnsiTheme="minorHAnsi" w:cstheme="minorHAnsi"/>
          <w:b/>
          <w:sz w:val="18"/>
        </w:rPr>
        <w:t>Noten:</w:t>
      </w:r>
      <w:r w:rsidRPr="008F7863">
        <w:rPr>
          <w:rFonts w:asciiTheme="minorHAnsi" w:hAnsiTheme="minorHAnsi" w:cstheme="minorHAnsi"/>
          <w:sz w:val="18"/>
        </w:rPr>
        <w:t xml:space="preserve"> Sehr gut (1), gut (2), befriedigend (3), genügend (4), nicht genügend (5)</w:t>
      </w:r>
    </w:p>
    <w:sectPr w:rsidR="00396385" w:rsidRPr="008F7863" w:rsidSect="00745F6F">
      <w:footerReference w:type="default" r:id="rId8"/>
      <w:pgSz w:w="11907" w:h="16840"/>
      <w:pgMar w:top="397" w:right="737" w:bottom="39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50EC" w14:textId="77777777" w:rsidR="005A2887" w:rsidRDefault="005A2887">
      <w:r>
        <w:separator/>
      </w:r>
    </w:p>
  </w:endnote>
  <w:endnote w:type="continuationSeparator" w:id="0">
    <w:p w14:paraId="29551811" w14:textId="77777777" w:rsidR="005A2887" w:rsidRDefault="005A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87F5" w14:textId="77777777" w:rsidR="001876CD" w:rsidRDefault="001876CD" w:rsidP="00A9635A">
    <w:pPr>
      <w:pStyle w:val="Fuzeile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t xml:space="preserve">                                      </w:t>
    </w:r>
    <w:r w:rsidRPr="00E56558">
      <w:rPr>
        <w:rFonts w:ascii="Arial" w:hAnsi="Arial"/>
        <w:b/>
        <w:sz w:val="12"/>
      </w:rPr>
      <w:t xml:space="preserve">     Stand:</w:t>
    </w:r>
    <w:r>
      <w:rPr>
        <w:rFonts w:ascii="Arial" w:hAnsi="Arial"/>
        <w:b/>
        <w:sz w:val="12"/>
      </w:rPr>
      <w:t xml:space="preserve"> </w:t>
    </w:r>
    <w:r w:rsidR="009D4D37">
      <w:rPr>
        <w:rFonts w:ascii="Arial" w:hAnsi="Arial"/>
        <w:b/>
        <w:sz w:val="12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7312" w14:textId="77777777" w:rsidR="005A2887" w:rsidRDefault="005A2887">
      <w:r>
        <w:separator/>
      </w:r>
    </w:p>
  </w:footnote>
  <w:footnote w:type="continuationSeparator" w:id="0">
    <w:p w14:paraId="66FE3C97" w14:textId="77777777" w:rsidR="005A2887" w:rsidRDefault="005A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C009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34FC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DEB7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CA033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10F4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E6C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2AA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B48A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EE36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5A"/>
    <w:rsid w:val="00014459"/>
    <w:rsid w:val="00054772"/>
    <w:rsid w:val="000E2F76"/>
    <w:rsid w:val="00175F0A"/>
    <w:rsid w:val="001876CD"/>
    <w:rsid w:val="001E5E29"/>
    <w:rsid w:val="00287D85"/>
    <w:rsid w:val="0032307D"/>
    <w:rsid w:val="00387253"/>
    <w:rsid w:val="00396385"/>
    <w:rsid w:val="003E593C"/>
    <w:rsid w:val="003F34C8"/>
    <w:rsid w:val="00436E70"/>
    <w:rsid w:val="004444E5"/>
    <w:rsid w:val="0046451F"/>
    <w:rsid w:val="004F5F0C"/>
    <w:rsid w:val="00555039"/>
    <w:rsid w:val="005A2887"/>
    <w:rsid w:val="00614342"/>
    <w:rsid w:val="00617980"/>
    <w:rsid w:val="006F71D2"/>
    <w:rsid w:val="00745F6F"/>
    <w:rsid w:val="00756E42"/>
    <w:rsid w:val="007731A1"/>
    <w:rsid w:val="007C378C"/>
    <w:rsid w:val="0085453F"/>
    <w:rsid w:val="008F7863"/>
    <w:rsid w:val="0095034F"/>
    <w:rsid w:val="009525EA"/>
    <w:rsid w:val="009D4D37"/>
    <w:rsid w:val="00A73525"/>
    <w:rsid w:val="00A93875"/>
    <w:rsid w:val="00A9635A"/>
    <w:rsid w:val="00BC57B2"/>
    <w:rsid w:val="00C9569C"/>
    <w:rsid w:val="00D6045A"/>
    <w:rsid w:val="00E55F38"/>
    <w:rsid w:val="00E56558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0DE60"/>
  <w15:docId w15:val="{BC6E8002-7551-482D-A371-1B56E16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5F6F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5F6F"/>
    <w:pPr>
      <w:keepNext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5F6F"/>
    <w:pPr>
      <w:keepNext/>
      <w:keepLines/>
      <w:tabs>
        <w:tab w:val="left" w:pos="4962"/>
      </w:tabs>
      <w:spacing w:line="480" w:lineRule="atLeast"/>
      <w:ind w:right="-30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F6F"/>
    <w:pPr>
      <w:keepNext/>
      <w:spacing w:before="120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45F6F"/>
    <w:pPr>
      <w:keepNext/>
      <w:spacing w:line="420" w:lineRule="atLeast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45F6F"/>
    <w:pPr>
      <w:keepNext/>
      <w:spacing w:before="113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45F6F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45F6F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45F6F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45F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5034F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95034F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95034F"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95034F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034F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034F"/>
    <w:rPr>
      <w:rFonts w:asciiTheme="minorHAnsi" w:eastAsiaTheme="minorEastAsia" w:hAnsiTheme="minorHAnsi" w:cstheme="minorBid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034F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034F"/>
    <w:rPr>
      <w:rFonts w:asciiTheme="minorHAnsi" w:eastAsiaTheme="minorEastAsia" w:hAnsiTheme="minorHAnsi" w:cstheme="minorBid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034F"/>
    <w:rPr>
      <w:rFonts w:asciiTheme="majorHAnsi" w:eastAsiaTheme="majorEastAsia" w:hAnsiTheme="majorHAnsi" w:cstheme="majorBidi"/>
      <w:sz w:val="22"/>
      <w:szCs w:val="22"/>
      <w:lang w:val="de-DE" w:eastAsia="de-DE"/>
    </w:rPr>
  </w:style>
  <w:style w:type="paragraph" w:customStyle="1" w:styleId="ein">
    <w:name w:val="ein"/>
    <w:basedOn w:val="Standard"/>
    <w:rsid w:val="00745F6F"/>
    <w:pPr>
      <w:spacing w:before="57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745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5034F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45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5034F"/>
    <w:rPr>
      <w:rFonts w:cs="Times New Roman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745F6F"/>
  </w:style>
  <w:style w:type="paragraph" w:styleId="Anrede">
    <w:name w:val="Salutation"/>
    <w:basedOn w:val="Standard"/>
    <w:next w:val="Standard"/>
    <w:link w:val="AnredeZchn"/>
    <w:uiPriority w:val="99"/>
    <w:rsid w:val="00745F6F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95034F"/>
    <w:rPr>
      <w:rFonts w:cs="Times New Roman"/>
      <w:lang w:val="de-DE" w:eastAsia="de-DE"/>
    </w:rPr>
  </w:style>
  <w:style w:type="paragraph" w:styleId="Aufzhlungszeichen">
    <w:name w:val="List Bullet"/>
    <w:basedOn w:val="Standard"/>
    <w:uiPriority w:val="99"/>
    <w:rsid w:val="00745F6F"/>
    <w:pPr>
      <w:numPr>
        <w:numId w:val="11"/>
      </w:numPr>
    </w:pPr>
  </w:style>
  <w:style w:type="paragraph" w:styleId="Aufzhlungszeichen2">
    <w:name w:val="List Bullet 2"/>
    <w:basedOn w:val="Standard"/>
    <w:uiPriority w:val="99"/>
    <w:rsid w:val="00745F6F"/>
    <w:pPr>
      <w:numPr>
        <w:numId w:val="12"/>
      </w:numPr>
    </w:pPr>
  </w:style>
  <w:style w:type="paragraph" w:styleId="Aufzhlungszeichen3">
    <w:name w:val="List Bullet 3"/>
    <w:basedOn w:val="Standard"/>
    <w:uiPriority w:val="99"/>
    <w:rsid w:val="00745F6F"/>
    <w:pPr>
      <w:numPr>
        <w:numId w:val="13"/>
      </w:numPr>
    </w:pPr>
  </w:style>
  <w:style w:type="paragraph" w:styleId="Aufzhlungszeichen4">
    <w:name w:val="List Bullet 4"/>
    <w:basedOn w:val="Standard"/>
    <w:uiPriority w:val="99"/>
    <w:rsid w:val="00745F6F"/>
    <w:pPr>
      <w:numPr>
        <w:numId w:val="14"/>
      </w:numPr>
    </w:pPr>
  </w:style>
  <w:style w:type="paragraph" w:styleId="Aufzhlungszeichen5">
    <w:name w:val="List Bullet 5"/>
    <w:basedOn w:val="Standard"/>
    <w:uiPriority w:val="99"/>
    <w:rsid w:val="00745F6F"/>
    <w:pPr>
      <w:numPr>
        <w:numId w:val="15"/>
      </w:numPr>
    </w:pPr>
  </w:style>
  <w:style w:type="paragraph" w:styleId="Beschriftung">
    <w:name w:val="caption"/>
    <w:basedOn w:val="Standard"/>
    <w:next w:val="Standard"/>
    <w:uiPriority w:val="35"/>
    <w:qFormat/>
    <w:rsid w:val="00745F6F"/>
    <w:rPr>
      <w:b/>
      <w:bCs/>
    </w:rPr>
  </w:style>
  <w:style w:type="paragraph" w:styleId="Blocktext">
    <w:name w:val="Block Text"/>
    <w:basedOn w:val="Standard"/>
    <w:uiPriority w:val="99"/>
    <w:rsid w:val="00745F6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745F6F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95034F"/>
    <w:rPr>
      <w:rFonts w:cs="Times New Roman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745F6F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5034F"/>
    <w:rPr>
      <w:rFonts w:ascii="Tahoma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rsid w:val="00745F6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95034F"/>
    <w:rPr>
      <w:rFonts w:cs="Times New Roman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745F6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95034F"/>
    <w:rPr>
      <w:rFonts w:cs="Times New Roman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745F6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95034F"/>
    <w:rPr>
      <w:rFonts w:cs="Times New Roman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45F6F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5034F"/>
    <w:rPr>
      <w:rFonts w:cs="Times New Roman"/>
      <w:lang w:val="de-DE" w:eastAsia="de-DE"/>
    </w:rPr>
  </w:style>
  <w:style w:type="paragraph" w:styleId="Gruformel">
    <w:name w:val="Closing"/>
    <w:basedOn w:val="Standard"/>
    <w:link w:val="GruformelZchn"/>
    <w:uiPriority w:val="99"/>
    <w:rsid w:val="00745F6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95034F"/>
    <w:rPr>
      <w:rFonts w:cs="Times New Roman"/>
      <w:lang w:val="de-DE" w:eastAsia="de-DE"/>
    </w:rPr>
  </w:style>
  <w:style w:type="paragraph" w:styleId="HTMLAdresse">
    <w:name w:val="HTML Address"/>
    <w:basedOn w:val="Standard"/>
    <w:link w:val="HTMLAdresseZchn"/>
    <w:uiPriority w:val="99"/>
    <w:rsid w:val="00745F6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95034F"/>
    <w:rPr>
      <w:rFonts w:cs="Times New Roman"/>
      <w:i/>
      <w:iCs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rsid w:val="00745F6F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95034F"/>
    <w:rPr>
      <w:rFonts w:ascii="Courier New" w:hAnsi="Courier New" w:cs="Courier New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745F6F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rsid w:val="00745F6F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rsid w:val="00745F6F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745F6F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745F6F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745F6F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745F6F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745F6F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745F6F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rsid w:val="00745F6F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745F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5034F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45F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5034F"/>
    <w:rPr>
      <w:rFonts w:cs="Times New Roman"/>
      <w:b/>
      <w:bCs/>
      <w:lang w:val="de-DE" w:eastAsia="de-DE"/>
    </w:rPr>
  </w:style>
  <w:style w:type="paragraph" w:styleId="Liste">
    <w:name w:val="List"/>
    <w:basedOn w:val="Standard"/>
    <w:uiPriority w:val="99"/>
    <w:rsid w:val="00745F6F"/>
    <w:pPr>
      <w:ind w:left="283" w:hanging="283"/>
    </w:pPr>
  </w:style>
  <w:style w:type="paragraph" w:styleId="Liste2">
    <w:name w:val="List 2"/>
    <w:basedOn w:val="Standard"/>
    <w:uiPriority w:val="99"/>
    <w:rsid w:val="00745F6F"/>
    <w:pPr>
      <w:ind w:left="566" w:hanging="283"/>
    </w:pPr>
  </w:style>
  <w:style w:type="paragraph" w:styleId="Liste3">
    <w:name w:val="List 3"/>
    <w:basedOn w:val="Standard"/>
    <w:uiPriority w:val="99"/>
    <w:rsid w:val="00745F6F"/>
    <w:pPr>
      <w:ind w:left="849" w:hanging="283"/>
    </w:pPr>
  </w:style>
  <w:style w:type="paragraph" w:styleId="Liste4">
    <w:name w:val="List 4"/>
    <w:basedOn w:val="Standard"/>
    <w:uiPriority w:val="99"/>
    <w:rsid w:val="00745F6F"/>
    <w:pPr>
      <w:ind w:left="1132" w:hanging="283"/>
    </w:pPr>
  </w:style>
  <w:style w:type="paragraph" w:styleId="Liste5">
    <w:name w:val="List 5"/>
    <w:basedOn w:val="Standard"/>
    <w:uiPriority w:val="99"/>
    <w:rsid w:val="00745F6F"/>
    <w:pPr>
      <w:ind w:left="1415" w:hanging="283"/>
    </w:pPr>
  </w:style>
  <w:style w:type="paragraph" w:styleId="Listenfortsetzung">
    <w:name w:val="List Continue"/>
    <w:basedOn w:val="Standard"/>
    <w:uiPriority w:val="99"/>
    <w:rsid w:val="00745F6F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745F6F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745F6F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745F6F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745F6F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745F6F"/>
    <w:pPr>
      <w:numPr>
        <w:numId w:val="16"/>
      </w:numPr>
    </w:pPr>
  </w:style>
  <w:style w:type="paragraph" w:styleId="Listennummer2">
    <w:name w:val="List Number 2"/>
    <w:basedOn w:val="Standard"/>
    <w:uiPriority w:val="99"/>
    <w:rsid w:val="00745F6F"/>
    <w:pPr>
      <w:numPr>
        <w:numId w:val="17"/>
      </w:numPr>
    </w:pPr>
  </w:style>
  <w:style w:type="paragraph" w:styleId="Listennummer3">
    <w:name w:val="List Number 3"/>
    <w:basedOn w:val="Standard"/>
    <w:uiPriority w:val="99"/>
    <w:rsid w:val="00745F6F"/>
    <w:pPr>
      <w:numPr>
        <w:numId w:val="18"/>
      </w:numPr>
    </w:pPr>
  </w:style>
  <w:style w:type="paragraph" w:styleId="Listennummer4">
    <w:name w:val="List Number 4"/>
    <w:basedOn w:val="Standard"/>
    <w:uiPriority w:val="99"/>
    <w:rsid w:val="00745F6F"/>
    <w:pPr>
      <w:numPr>
        <w:numId w:val="19"/>
      </w:numPr>
    </w:pPr>
  </w:style>
  <w:style w:type="paragraph" w:styleId="Listennummer5">
    <w:name w:val="List Number 5"/>
    <w:basedOn w:val="Standard"/>
    <w:uiPriority w:val="99"/>
    <w:rsid w:val="00745F6F"/>
    <w:pPr>
      <w:numPr>
        <w:numId w:val="20"/>
      </w:numPr>
    </w:pPr>
  </w:style>
  <w:style w:type="paragraph" w:styleId="Makrotext">
    <w:name w:val="macro"/>
    <w:link w:val="MakrotextZchn"/>
    <w:uiPriority w:val="99"/>
    <w:semiHidden/>
    <w:rsid w:val="00745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95034F"/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rsid w:val="00745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95034F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745F6F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5034F"/>
    <w:rPr>
      <w:rFonts w:ascii="Courier New" w:hAnsi="Courier New" w:cs="Courier New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45F6F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745F6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745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034F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rsid w:val="00745F6F"/>
    <w:rPr>
      <w:sz w:val="24"/>
      <w:szCs w:val="24"/>
    </w:rPr>
  </w:style>
  <w:style w:type="paragraph" w:styleId="Standardeinzug">
    <w:name w:val="Normal Indent"/>
    <w:basedOn w:val="Standard"/>
    <w:uiPriority w:val="99"/>
    <w:rsid w:val="00745F6F"/>
    <w:pPr>
      <w:ind w:left="708"/>
    </w:pPr>
  </w:style>
  <w:style w:type="paragraph" w:styleId="Textkrper">
    <w:name w:val="Body Text"/>
    <w:basedOn w:val="Standard"/>
    <w:link w:val="TextkrperZchn"/>
    <w:uiPriority w:val="99"/>
    <w:rsid w:val="00745F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745F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745F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5034F"/>
    <w:rPr>
      <w:rFonts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745F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745F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95034F"/>
    <w:rPr>
      <w:rFonts w:cs="Times New Roman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745F6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745F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745F6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95034F"/>
    <w:rPr>
      <w:rFonts w:cs="Times New Roman"/>
      <w:lang w:val="de-DE" w:eastAsia="de-DE"/>
    </w:rPr>
  </w:style>
  <w:style w:type="paragraph" w:styleId="Titel">
    <w:name w:val="Title"/>
    <w:basedOn w:val="Standard"/>
    <w:link w:val="TitelZchn"/>
    <w:uiPriority w:val="10"/>
    <w:qFormat/>
    <w:rsid w:val="00745F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5034F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paragraph" w:styleId="Umschlagabsenderadresse">
    <w:name w:val="envelope return"/>
    <w:basedOn w:val="Standard"/>
    <w:uiPriority w:val="99"/>
    <w:rsid w:val="00745F6F"/>
    <w:rPr>
      <w:rFonts w:ascii="Arial" w:hAnsi="Arial" w:cs="Arial"/>
    </w:rPr>
  </w:style>
  <w:style w:type="paragraph" w:styleId="Umschlagadresse">
    <w:name w:val="envelope address"/>
    <w:basedOn w:val="Standard"/>
    <w:uiPriority w:val="99"/>
    <w:rsid w:val="00745F6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745F6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95034F"/>
    <w:rPr>
      <w:rFonts w:cs="Times New Roman"/>
      <w:lang w:val="de-DE" w:eastAsia="de-DE"/>
    </w:rPr>
  </w:style>
  <w:style w:type="paragraph" w:styleId="Untertitel">
    <w:name w:val="Subtitle"/>
    <w:basedOn w:val="Standard"/>
    <w:link w:val="UntertitelZchn"/>
    <w:uiPriority w:val="11"/>
    <w:qFormat/>
    <w:rsid w:val="00745F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5034F"/>
    <w:rPr>
      <w:rFonts w:asciiTheme="majorHAnsi" w:eastAsiaTheme="majorEastAsia" w:hAnsiTheme="majorHAnsi" w:cstheme="majorBidi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745F6F"/>
  </w:style>
  <w:style w:type="paragraph" w:styleId="Verzeichnis2">
    <w:name w:val="toc 2"/>
    <w:basedOn w:val="Standard"/>
    <w:next w:val="Standard"/>
    <w:autoRedefine/>
    <w:uiPriority w:val="39"/>
    <w:semiHidden/>
    <w:rsid w:val="00745F6F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rsid w:val="00745F6F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rsid w:val="00745F6F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rsid w:val="00745F6F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rsid w:val="00745F6F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rsid w:val="00745F6F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rsid w:val="00745F6F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rsid w:val="00745F6F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464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0D74-6895-467A-9778-058FB67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raz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waltung</dc:creator>
  <cp:lastModifiedBy>Kramer, Klaudia (klaudia.kramer@uni-graz.at)</cp:lastModifiedBy>
  <cp:revision>2</cp:revision>
  <cp:lastPrinted>2012-06-15T08:59:00Z</cp:lastPrinted>
  <dcterms:created xsi:type="dcterms:W3CDTF">2023-07-20T06:50:00Z</dcterms:created>
  <dcterms:modified xsi:type="dcterms:W3CDTF">2023-07-20T06:50:00Z</dcterms:modified>
</cp:coreProperties>
</file>